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9095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31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B8671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F90959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3-07-09-22</w:t>
                            </w:r>
                          </w:p>
                          <w:p w:rsidR="00686629" w:rsidRPr="009C27A8" w:rsidRDefault="00672DE9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4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 w:rsidR="0063684F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CD1608" w:rsidRDefault="00F90959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nne Harvey x 2</w:t>
                                  </w:r>
                                </w:p>
                                <w:p w:rsidR="00F90959" w:rsidRDefault="00F90959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D.Duffy</w:t>
                                  </w:r>
                                  <w:proofErr w:type="spellEnd"/>
                                </w:p>
                                <w:p w:rsidR="00F90959" w:rsidRPr="009B0B02" w:rsidRDefault="005945FB" w:rsidP="005945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rs Crei</w:t>
                                  </w:r>
                                  <w:bookmarkStart w:id="0" w:name="_GoBack"/>
                                  <w:bookmarkEnd w:id="0"/>
                                  <w:r w:rsidR="00F90959"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ghton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2600FF" w:rsidRPr="00970547" w:rsidRDefault="002600F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0959" w:rsidRDefault="00F90959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Default="00920050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nda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672DE9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7</w:t>
                            </w:r>
                            <w:r w:rsidR="00672DE9" w:rsidRPr="00672DE9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vertAlign w:val="superscript"/>
                              </w:rPr>
                              <w:t>th</w:t>
                            </w:r>
                            <w:r w:rsidR="00672DE9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August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DF21F5" w:rsidRPr="00512C3F" w:rsidRDefault="00523C33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After </w:t>
                            </w:r>
                            <w:r w:rsidR="00920050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morning</w:t>
                            </w:r>
                            <w:r w:rsidR="00DF21F5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mass</w:t>
                            </w:r>
                          </w:p>
                          <w:p w:rsidR="00DF21F5" w:rsidRPr="00672DE9" w:rsidRDefault="00806D10" w:rsidP="00D420E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</w:pPr>
                            <w:r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 xml:space="preserve">Jackpot </w:t>
                            </w:r>
                            <w:r w:rsidR="00A21976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£</w:t>
                            </w:r>
                            <w:r w:rsidR="00672DE9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100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F9095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31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B8671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F90959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3-07-09-22</w:t>
                      </w:r>
                    </w:p>
                    <w:p w:rsidR="00686629" w:rsidRPr="009C27A8" w:rsidRDefault="00672DE9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4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 w:rsidR="0063684F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CD1608" w:rsidRDefault="00F90959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nne Harvey x 2</w:t>
                            </w:r>
                          </w:p>
                          <w:p w:rsidR="00F90959" w:rsidRDefault="00F90959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D.Duffy</w:t>
                            </w:r>
                            <w:proofErr w:type="spellEnd"/>
                          </w:p>
                          <w:p w:rsidR="00F90959" w:rsidRPr="009B0B02" w:rsidRDefault="005945FB" w:rsidP="005945F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rs Crei</w:t>
                            </w:r>
                            <w:bookmarkStart w:id="1" w:name="_GoBack"/>
                            <w:bookmarkEnd w:id="1"/>
                            <w:r w:rsidR="00F90959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ghton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2600FF" w:rsidRPr="00970547" w:rsidRDefault="002600F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90959" w:rsidRDefault="00F90959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Default="00920050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nda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  <w:r w:rsidR="00672DE9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7</w:t>
                      </w:r>
                      <w:r w:rsidR="00672DE9" w:rsidRPr="00672DE9">
                        <w:rPr>
                          <w:rFonts w:ascii="Arial" w:hAnsi="Arial" w:cs="Arial"/>
                          <w:b/>
                          <w:sz w:val="88"/>
                          <w:szCs w:val="88"/>
                          <w:vertAlign w:val="superscript"/>
                        </w:rPr>
                        <w:t>th</w:t>
                      </w:r>
                      <w:r w:rsidR="00672DE9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August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DF21F5" w:rsidRPr="00512C3F" w:rsidRDefault="00523C33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After </w:t>
                      </w:r>
                      <w:r w:rsidR="00920050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morning</w:t>
                      </w:r>
                      <w:r w:rsidR="00DF21F5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mass</w:t>
                      </w:r>
                    </w:p>
                    <w:p w:rsidR="00DF21F5" w:rsidRPr="00672DE9" w:rsidRDefault="00806D10" w:rsidP="00D420E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</w:pPr>
                      <w:r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 xml:space="preserve">Jackpot </w:t>
                      </w:r>
                      <w:r w:rsidR="00A21976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£</w:t>
                      </w:r>
                      <w:r w:rsidR="00672DE9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100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83EF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3C33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4468"/>
    <w:rsid w:val="00F2211D"/>
    <w:rsid w:val="00F23F52"/>
    <w:rsid w:val="00F26B7B"/>
    <w:rsid w:val="00F53DE2"/>
    <w:rsid w:val="00F54400"/>
    <w:rsid w:val="00F7116E"/>
    <w:rsid w:val="00F90959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0171-7E59-437E-98F0-A884D932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</cp:revision>
  <cp:lastPrinted>2017-08-02T11:25:00Z</cp:lastPrinted>
  <dcterms:created xsi:type="dcterms:W3CDTF">2017-08-01T10:52:00Z</dcterms:created>
  <dcterms:modified xsi:type="dcterms:W3CDTF">2017-08-02T11:25:00Z</dcterms:modified>
</cp:coreProperties>
</file>